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4DC6C" w14:textId="77777777"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mikroinstalacji</w:t>
      </w:r>
      <w:r w:rsidR="00A17FF1">
        <w:rPr>
          <w:rFonts w:ascii="Arial" w:hAnsi="Arial" w:cs="Arial"/>
          <w:i/>
          <w:sz w:val="20"/>
        </w:rPr>
        <w:t xml:space="preserve"> – dla prosumenta</w:t>
      </w:r>
      <w:r w:rsidR="00025172">
        <w:rPr>
          <w:rFonts w:ascii="Arial" w:hAnsi="Arial" w:cs="Arial"/>
          <w:i/>
          <w:sz w:val="20"/>
        </w:rPr>
        <w:br/>
      </w:r>
    </w:p>
    <w:p w14:paraId="2A390CAD" w14:textId="77777777"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14:paraId="69A822FC" w14:textId="77777777" w:rsidR="00A60C54" w:rsidRDefault="00A60C54" w:rsidP="00285078">
      <w:pPr>
        <w:rPr>
          <w:rFonts w:ascii="Arial" w:hAnsi="Arial" w:cs="Arial"/>
          <w:sz w:val="20"/>
        </w:rPr>
      </w:pPr>
    </w:p>
    <w:p w14:paraId="72530B17" w14:textId="77777777"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14:paraId="76DD609F" w14:textId="77777777"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mikroinstalacji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14:paraId="25D0A9ED" w14:textId="77777777" w:rsidR="00371EB7" w:rsidRPr="00460C2D" w:rsidRDefault="00371EB7" w:rsidP="00371EB7">
      <w:pPr>
        <w:rPr>
          <w:rFonts w:ascii="Arial" w:hAnsi="Arial" w:cs="Arial"/>
          <w:sz w:val="20"/>
        </w:rPr>
      </w:pPr>
    </w:p>
    <w:p w14:paraId="5113ADCE" w14:textId="77777777" w:rsidR="00D74506" w:rsidRDefault="008936B2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D</w:t>
      </w:r>
      <w:r w:rsidR="00D74506" w:rsidRPr="00460C2D">
        <w:rPr>
          <w:rFonts w:ascii="Arial" w:hAnsi="Arial" w:cs="Arial"/>
          <w:sz w:val="20"/>
        </w:rPr>
        <w:t xml:space="preserve"> stosownie do art. 7 ust. 8</w:t>
      </w:r>
      <w:r w:rsidR="00712925">
        <w:rPr>
          <w:rFonts w:ascii="Arial" w:hAnsi="Arial" w:cs="Arial"/>
          <w:sz w:val="20"/>
        </w:rPr>
        <w:t>d</w:t>
      </w:r>
      <w:r w:rsidR="00712925">
        <w:rPr>
          <w:rFonts w:ascii="Arial" w:hAnsi="Arial" w:cs="Arial"/>
          <w:sz w:val="20"/>
          <w:vertAlign w:val="superscript"/>
        </w:rPr>
        <w:t>7</w:t>
      </w:r>
      <w:r w:rsidR="00D74506" w:rsidRPr="00460C2D">
        <w:rPr>
          <w:rFonts w:ascii="Arial" w:hAnsi="Arial" w:cs="Arial"/>
          <w:sz w:val="20"/>
        </w:rPr>
        <w:t xml:space="preserve"> </w:t>
      </w:r>
      <w:r w:rsidR="00C757E4">
        <w:rPr>
          <w:rFonts w:ascii="Arial" w:hAnsi="Arial" w:cs="Arial"/>
          <w:sz w:val="20"/>
        </w:rPr>
        <w:t>u</w:t>
      </w:r>
      <w:r w:rsidR="00F3414B" w:rsidRPr="00460C2D">
        <w:rPr>
          <w:rFonts w:ascii="Arial" w:hAnsi="Arial" w:cs="Arial"/>
          <w:sz w:val="20"/>
        </w:rPr>
        <w:t xml:space="preserve">stawy </w:t>
      </w:r>
      <w:r w:rsidR="00C757E4">
        <w:rPr>
          <w:rFonts w:ascii="Arial" w:hAnsi="Arial" w:cs="Arial"/>
          <w:sz w:val="20"/>
        </w:rPr>
        <w:t xml:space="preserve">z dnia 10 kwietnia 1997 r. </w:t>
      </w:r>
      <w:r w:rsidR="00F3414B" w:rsidRPr="00460C2D">
        <w:rPr>
          <w:rFonts w:ascii="Arial" w:hAnsi="Arial" w:cs="Arial"/>
          <w:sz w:val="20"/>
        </w:rPr>
        <w:t>Prawo energetyczn</w:t>
      </w:r>
      <w:r w:rsidR="002103DC" w:rsidRPr="00460C2D">
        <w:rPr>
          <w:rFonts w:ascii="Arial" w:hAnsi="Arial" w:cs="Arial"/>
          <w:sz w:val="20"/>
        </w:rPr>
        <w:t xml:space="preserve">e </w:t>
      </w:r>
      <w:r w:rsidR="00F3414B" w:rsidRPr="00460C2D">
        <w:rPr>
          <w:rFonts w:ascii="Arial" w:hAnsi="Arial" w:cs="Arial"/>
          <w:sz w:val="20"/>
        </w:rPr>
        <w:t>(</w:t>
      </w:r>
      <w:r w:rsidR="001B2E9C">
        <w:rPr>
          <w:rFonts w:ascii="Arial" w:hAnsi="Arial" w:cs="Arial"/>
          <w:sz w:val="20"/>
        </w:rPr>
        <w:t>Dz. U. z 20</w:t>
      </w:r>
      <w:r w:rsidR="00273689">
        <w:rPr>
          <w:rFonts w:ascii="Arial" w:hAnsi="Arial" w:cs="Arial"/>
          <w:sz w:val="20"/>
        </w:rPr>
        <w:t>20</w:t>
      </w:r>
      <w:r w:rsidR="007617B6" w:rsidRPr="007617B6">
        <w:rPr>
          <w:rFonts w:ascii="Arial" w:hAnsi="Arial" w:cs="Arial"/>
          <w:sz w:val="20"/>
        </w:rPr>
        <w:t xml:space="preserve"> r</w:t>
      </w:r>
      <w:r w:rsidR="009E3DF3">
        <w:rPr>
          <w:rFonts w:ascii="Arial" w:hAnsi="Arial" w:cs="Arial"/>
          <w:sz w:val="20"/>
        </w:rPr>
        <w:t>.</w:t>
      </w:r>
      <w:r w:rsidR="007617B6" w:rsidRPr="007617B6">
        <w:rPr>
          <w:rFonts w:ascii="Arial" w:hAnsi="Arial" w:cs="Arial"/>
          <w:sz w:val="20"/>
        </w:rPr>
        <w:t xml:space="preserve">, poz. </w:t>
      </w:r>
      <w:r w:rsidR="00273689">
        <w:rPr>
          <w:rFonts w:ascii="Arial" w:hAnsi="Arial" w:cs="Arial"/>
          <w:sz w:val="20"/>
        </w:rPr>
        <w:t>833</w:t>
      </w:r>
      <w:r w:rsidR="009E3DF3">
        <w:rPr>
          <w:rFonts w:ascii="Arial" w:hAnsi="Arial" w:cs="Arial"/>
          <w:sz w:val="20"/>
        </w:rPr>
        <w:t>, z późń. zm.</w:t>
      </w:r>
      <w:r w:rsidR="00CF23D0">
        <w:rPr>
          <w:rFonts w:ascii="Arial" w:hAnsi="Arial" w:cs="Arial"/>
          <w:sz w:val="20"/>
        </w:rPr>
        <w:t>)</w:t>
      </w:r>
      <w:r w:rsidR="00C106E2">
        <w:rPr>
          <w:rFonts w:ascii="Arial" w:hAnsi="Arial" w:cs="Arial"/>
          <w:sz w:val="20"/>
        </w:rPr>
        <w:t>,</w:t>
      </w:r>
      <w:r w:rsidR="00D74506" w:rsidRPr="00460C2D">
        <w:rPr>
          <w:rFonts w:ascii="Arial" w:hAnsi="Arial" w:cs="Arial"/>
          <w:sz w:val="20"/>
        </w:rPr>
        <w:t xml:space="preserve"> potwierdza przyłączeni</w:t>
      </w:r>
      <w:r w:rsidR="00025172">
        <w:rPr>
          <w:rFonts w:ascii="Arial" w:hAnsi="Arial" w:cs="Arial"/>
          <w:sz w:val="20"/>
        </w:rPr>
        <w:t>e</w:t>
      </w:r>
      <w:r w:rsidR="00712925">
        <w:rPr>
          <w:rFonts w:ascii="Arial" w:hAnsi="Arial" w:cs="Arial"/>
          <w:sz w:val="20"/>
        </w:rPr>
        <w:t xml:space="preserve"> mikroinstalacji</w:t>
      </w:r>
      <w:r w:rsidR="00D74506" w:rsidRPr="00460C2D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prosumenta </w:t>
      </w:r>
      <w:r w:rsidR="009E3DF3">
        <w:rPr>
          <w:rFonts w:ascii="Arial" w:hAnsi="Arial" w:cs="Arial"/>
          <w:sz w:val="20"/>
        </w:rPr>
        <w:t xml:space="preserve">energii odnawialnej </w:t>
      </w:r>
      <w:r w:rsidR="00670337">
        <w:rPr>
          <w:rFonts w:ascii="Arial" w:hAnsi="Arial" w:cs="Arial"/>
          <w:sz w:val="20"/>
        </w:rPr>
        <w:t>o mocy</w:t>
      </w:r>
      <w:r w:rsidR="00C11653">
        <w:rPr>
          <w:rFonts w:ascii="Arial" w:hAnsi="Arial" w:cs="Arial"/>
          <w:sz w:val="20"/>
        </w:rPr>
        <w:t xml:space="preserve"> zainstalowanej</w:t>
      </w:r>
      <w:r w:rsidR="00670337">
        <w:rPr>
          <w:rFonts w:ascii="Arial" w:hAnsi="Arial" w:cs="Arial"/>
          <w:sz w:val="20"/>
        </w:rPr>
        <w:t xml:space="preserve"> </w:t>
      </w:r>
      <w:r w:rsidR="004C3EB4">
        <w:rPr>
          <w:rFonts w:ascii="Arial" w:hAnsi="Arial" w:cs="Arial"/>
          <w:sz w:val="20"/>
        </w:rPr>
        <w:t xml:space="preserve">elektrycznej </w:t>
      </w:r>
      <w:r w:rsidR="00670337">
        <w:rPr>
          <w:rFonts w:ascii="Arial" w:hAnsi="Arial" w:cs="Arial"/>
          <w:sz w:val="20"/>
        </w:rPr>
        <w:t xml:space="preserve">……………… </w:t>
      </w:r>
      <w:r w:rsidR="004C3EB4">
        <w:rPr>
          <w:rFonts w:ascii="Arial" w:hAnsi="Arial" w:cs="Arial"/>
          <w:sz w:val="20"/>
        </w:rPr>
        <w:t>kW</w:t>
      </w:r>
      <w:r w:rsidR="009E3DF3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r w:rsidR="0078567F" w:rsidRPr="00021734">
        <w:rPr>
          <w:rFonts w:ascii="Arial" w:hAnsi="Arial" w:cs="Arial"/>
          <w:sz w:val="20"/>
        </w:rPr>
        <w:t>u prosumenta</w:t>
      </w:r>
      <w:r w:rsidR="0078567F">
        <w:rPr>
          <w:rFonts w:ascii="Arial" w:hAnsi="Arial" w:cs="Arial"/>
          <w:i/>
          <w:sz w:val="20"/>
        </w:rPr>
        <w:t xml:space="preserve"> </w:t>
      </w:r>
      <w:r w:rsidR="009E3DF3">
        <w:rPr>
          <w:rFonts w:ascii="Arial" w:hAnsi="Arial" w:cs="Arial"/>
          <w:i/>
          <w:sz w:val="20"/>
        </w:rPr>
        <w:t xml:space="preserve">energii odnawialnej </w:t>
      </w:r>
      <w:r w:rsidR="0078567F">
        <w:rPr>
          <w:rFonts w:ascii="Arial" w:hAnsi="Arial" w:cs="Arial"/>
          <w:i/>
          <w:sz w:val="20"/>
        </w:rPr>
        <w:t>(dane prosumenta</w:t>
      </w:r>
      <w:r w:rsidR="009E3DF3">
        <w:rPr>
          <w:rFonts w:ascii="Arial" w:hAnsi="Arial" w:cs="Arial"/>
          <w:i/>
          <w:sz w:val="20"/>
        </w:rPr>
        <w:t xml:space="preserve"> energii odnawialnej</w:t>
      </w:r>
      <w:r w:rsidR="0078567F">
        <w:rPr>
          <w:rFonts w:ascii="Arial" w:hAnsi="Arial" w:cs="Arial"/>
          <w:i/>
          <w:sz w:val="20"/>
        </w:rPr>
        <w:t>)</w:t>
      </w:r>
      <w:r w:rsidR="004C3EB4">
        <w:rPr>
          <w:rFonts w:ascii="Arial" w:hAnsi="Arial" w:cs="Arial"/>
          <w:i/>
          <w:sz w:val="20"/>
        </w:rPr>
        <w:t>:</w:t>
      </w:r>
    </w:p>
    <w:p w14:paraId="7AFFA753" w14:textId="77777777"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</w:p>
    <w:p w14:paraId="3CC32625" w14:textId="77777777"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14:paraId="259B312F" w14:textId="77777777"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res PPE (miejscowość, ulica nr domu i lokalu):…………………….</w:t>
      </w:r>
    </w:p>
    <w:p w14:paraId="4DBAA673" w14:textId="77777777" w:rsidR="009E3DF3" w:rsidRDefault="009E3DF3" w:rsidP="009E3DF3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 przyłączenia instalacji do sieci: ………………………</w:t>
      </w:r>
    </w:p>
    <w:p w14:paraId="0C906378" w14:textId="77777777"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14:paraId="1A44B655" w14:textId="77777777"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14:paraId="59139625" w14:textId="77777777"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14:paraId="5F73FD47" w14:textId="77777777"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14:paraId="7FC885F3" w14:textId="77777777"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E35814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72FF2" w14:textId="77777777" w:rsidR="00B21ACB" w:rsidRDefault="00B21ACB">
      <w:r>
        <w:separator/>
      </w:r>
    </w:p>
  </w:endnote>
  <w:endnote w:type="continuationSeparator" w:id="0">
    <w:p w14:paraId="6DEB5A71" w14:textId="77777777" w:rsidR="00B21ACB" w:rsidRDefault="00B2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7B077" w14:textId="77777777" w:rsidR="00B21ACB" w:rsidRDefault="00B21ACB">
      <w:r>
        <w:separator/>
      </w:r>
    </w:p>
  </w:footnote>
  <w:footnote w:type="continuationSeparator" w:id="0">
    <w:p w14:paraId="7766C184" w14:textId="77777777" w:rsidR="00B21ACB" w:rsidRDefault="00B2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E1"/>
    <w:rsid w:val="0000045C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D0496"/>
    <w:rsid w:val="000F30AB"/>
    <w:rsid w:val="001043D0"/>
    <w:rsid w:val="00105732"/>
    <w:rsid w:val="0010622D"/>
    <w:rsid w:val="00112D2D"/>
    <w:rsid w:val="001158DA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D606A"/>
    <w:rsid w:val="001D6EFD"/>
    <w:rsid w:val="001E2419"/>
    <w:rsid w:val="001E29A3"/>
    <w:rsid w:val="0020182F"/>
    <w:rsid w:val="002103DC"/>
    <w:rsid w:val="00212868"/>
    <w:rsid w:val="00265900"/>
    <w:rsid w:val="002668B6"/>
    <w:rsid w:val="00273689"/>
    <w:rsid w:val="00273B27"/>
    <w:rsid w:val="0027522E"/>
    <w:rsid w:val="00275774"/>
    <w:rsid w:val="00285078"/>
    <w:rsid w:val="00294730"/>
    <w:rsid w:val="00297212"/>
    <w:rsid w:val="002A0103"/>
    <w:rsid w:val="002A5E30"/>
    <w:rsid w:val="002B04B7"/>
    <w:rsid w:val="002B08EE"/>
    <w:rsid w:val="002C2B45"/>
    <w:rsid w:val="002D4884"/>
    <w:rsid w:val="002F179D"/>
    <w:rsid w:val="002F4945"/>
    <w:rsid w:val="0033501F"/>
    <w:rsid w:val="00337FF5"/>
    <w:rsid w:val="00365B0D"/>
    <w:rsid w:val="00371EB7"/>
    <w:rsid w:val="00372A46"/>
    <w:rsid w:val="00385FF3"/>
    <w:rsid w:val="00390ACE"/>
    <w:rsid w:val="003915AE"/>
    <w:rsid w:val="003917C7"/>
    <w:rsid w:val="003961F6"/>
    <w:rsid w:val="003A6B5F"/>
    <w:rsid w:val="003A74B8"/>
    <w:rsid w:val="003C7FE8"/>
    <w:rsid w:val="003D0698"/>
    <w:rsid w:val="003D5658"/>
    <w:rsid w:val="003D735F"/>
    <w:rsid w:val="003E504A"/>
    <w:rsid w:val="003F655C"/>
    <w:rsid w:val="00400662"/>
    <w:rsid w:val="0040719D"/>
    <w:rsid w:val="00407F79"/>
    <w:rsid w:val="00421AE9"/>
    <w:rsid w:val="00427EBF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C1DE7"/>
    <w:rsid w:val="004C3EB4"/>
    <w:rsid w:val="004E23DE"/>
    <w:rsid w:val="004E2C92"/>
    <w:rsid w:val="004E55D1"/>
    <w:rsid w:val="005018CB"/>
    <w:rsid w:val="00503ADA"/>
    <w:rsid w:val="00520156"/>
    <w:rsid w:val="00536AB3"/>
    <w:rsid w:val="0053769C"/>
    <w:rsid w:val="00545D14"/>
    <w:rsid w:val="005610DC"/>
    <w:rsid w:val="00572C9C"/>
    <w:rsid w:val="00582B20"/>
    <w:rsid w:val="005A0120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56FC"/>
    <w:rsid w:val="006860D6"/>
    <w:rsid w:val="006969D9"/>
    <w:rsid w:val="006B04CB"/>
    <w:rsid w:val="006B4A46"/>
    <w:rsid w:val="006B76D8"/>
    <w:rsid w:val="006C24CB"/>
    <w:rsid w:val="006D4A38"/>
    <w:rsid w:val="006D4DC2"/>
    <w:rsid w:val="00712925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77CA3"/>
    <w:rsid w:val="00783614"/>
    <w:rsid w:val="0078567F"/>
    <w:rsid w:val="007A1E47"/>
    <w:rsid w:val="007B510A"/>
    <w:rsid w:val="007F50AF"/>
    <w:rsid w:val="00803210"/>
    <w:rsid w:val="00826C54"/>
    <w:rsid w:val="00847742"/>
    <w:rsid w:val="008612FE"/>
    <w:rsid w:val="00867F36"/>
    <w:rsid w:val="00885679"/>
    <w:rsid w:val="00890786"/>
    <w:rsid w:val="008936B2"/>
    <w:rsid w:val="008F1D7E"/>
    <w:rsid w:val="008F64A3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A0C88"/>
    <w:rsid w:val="009C13B7"/>
    <w:rsid w:val="009C17B0"/>
    <w:rsid w:val="009C59D9"/>
    <w:rsid w:val="009D5811"/>
    <w:rsid w:val="009E29D3"/>
    <w:rsid w:val="009E3DF3"/>
    <w:rsid w:val="009E47F9"/>
    <w:rsid w:val="009F5C51"/>
    <w:rsid w:val="00A02239"/>
    <w:rsid w:val="00A17598"/>
    <w:rsid w:val="00A17FF1"/>
    <w:rsid w:val="00A23D31"/>
    <w:rsid w:val="00A40A1E"/>
    <w:rsid w:val="00A51043"/>
    <w:rsid w:val="00A60C54"/>
    <w:rsid w:val="00A621D5"/>
    <w:rsid w:val="00A62B52"/>
    <w:rsid w:val="00A65F70"/>
    <w:rsid w:val="00A74FEC"/>
    <w:rsid w:val="00A80FA4"/>
    <w:rsid w:val="00A82470"/>
    <w:rsid w:val="00AA4152"/>
    <w:rsid w:val="00AE336E"/>
    <w:rsid w:val="00B003D4"/>
    <w:rsid w:val="00B05B63"/>
    <w:rsid w:val="00B21ACB"/>
    <w:rsid w:val="00B36D4A"/>
    <w:rsid w:val="00B75E0D"/>
    <w:rsid w:val="00B85508"/>
    <w:rsid w:val="00B86C09"/>
    <w:rsid w:val="00B957A5"/>
    <w:rsid w:val="00B95FF0"/>
    <w:rsid w:val="00BB33CE"/>
    <w:rsid w:val="00BC3190"/>
    <w:rsid w:val="00BC3731"/>
    <w:rsid w:val="00BC5B11"/>
    <w:rsid w:val="00BC5EE1"/>
    <w:rsid w:val="00BD3223"/>
    <w:rsid w:val="00BD6169"/>
    <w:rsid w:val="00C00C05"/>
    <w:rsid w:val="00C106E2"/>
    <w:rsid w:val="00C11653"/>
    <w:rsid w:val="00C11E61"/>
    <w:rsid w:val="00C23950"/>
    <w:rsid w:val="00C24219"/>
    <w:rsid w:val="00C265CF"/>
    <w:rsid w:val="00C41FB6"/>
    <w:rsid w:val="00C7396E"/>
    <w:rsid w:val="00C757E4"/>
    <w:rsid w:val="00C90F2F"/>
    <w:rsid w:val="00C92068"/>
    <w:rsid w:val="00C974F2"/>
    <w:rsid w:val="00CA71DF"/>
    <w:rsid w:val="00CB2CE8"/>
    <w:rsid w:val="00CB41CA"/>
    <w:rsid w:val="00CB53E4"/>
    <w:rsid w:val="00CB598F"/>
    <w:rsid w:val="00CC7FD1"/>
    <w:rsid w:val="00CD279B"/>
    <w:rsid w:val="00CE47AE"/>
    <w:rsid w:val="00CF23D0"/>
    <w:rsid w:val="00D10817"/>
    <w:rsid w:val="00D12188"/>
    <w:rsid w:val="00D1379C"/>
    <w:rsid w:val="00D147D5"/>
    <w:rsid w:val="00D20AFE"/>
    <w:rsid w:val="00D33460"/>
    <w:rsid w:val="00D35E2D"/>
    <w:rsid w:val="00D431F2"/>
    <w:rsid w:val="00D54943"/>
    <w:rsid w:val="00D60979"/>
    <w:rsid w:val="00D62EC0"/>
    <w:rsid w:val="00D65B7D"/>
    <w:rsid w:val="00D74506"/>
    <w:rsid w:val="00D771D9"/>
    <w:rsid w:val="00D9147A"/>
    <w:rsid w:val="00D96094"/>
    <w:rsid w:val="00DA570C"/>
    <w:rsid w:val="00DA5CE2"/>
    <w:rsid w:val="00DB148D"/>
    <w:rsid w:val="00DB1E63"/>
    <w:rsid w:val="00DC5535"/>
    <w:rsid w:val="00DF1462"/>
    <w:rsid w:val="00E04C3B"/>
    <w:rsid w:val="00E14EAB"/>
    <w:rsid w:val="00E35814"/>
    <w:rsid w:val="00E41399"/>
    <w:rsid w:val="00E52762"/>
    <w:rsid w:val="00E6042C"/>
    <w:rsid w:val="00E674D5"/>
    <w:rsid w:val="00E72B24"/>
    <w:rsid w:val="00E82364"/>
    <w:rsid w:val="00EA2BFB"/>
    <w:rsid w:val="00EA4EFB"/>
    <w:rsid w:val="00EC429E"/>
    <w:rsid w:val="00ED4565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2B54931"/>
  <w15:docId w15:val="{898F7185-E863-4779-B741-F198F64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004C-1FFA-41D8-AAB3-FA0466AC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PiREE</dc:creator>
  <cp:lastModifiedBy>Gosia Oleksiewicz</cp:lastModifiedBy>
  <cp:revision>2</cp:revision>
  <cp:lastPrinted>2020-04-20T13:30:00Z</cp:lastPrinted>
  <dcterms:created xsi:type="dcterms:W3CDTF">2021-01-21T10:47:00Z</dcterms:created>
  <dcterms:modified xsi:type="dcterms:W3CDTF">2021-01-21T10:47:00Z</dcterms:modified>
</cp:coreProperties>
</file>